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09A2" w14:textId="35A6D6AB" w:rsidR="00F83394" w:rsidRPr="00AA12C7" w:rsidRDefault="00BA0E82" w:rsidP="00F83394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9064A" wp14:editId="6242BF04">
                <wp:simplePos x="0" y="0"/>
                <wp:positionH relativeFrom="column">
                  <wp:posOffset>3074670</wp:posOffset>
                </wp:positionH>
                <wp:positionV relativeFrom="paragraph">
                  <wp:posOffset>-320040</wp:posOffset>
                </wp:positionV>
                <wp:extent cx="3057525" cy="170878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30B05" w14:textId="5BE613CB" w:rsidR="00F83394" w:rsidRPr="00513E20" w:rsidRDefault="00F83394" w:rsidP="00F8339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Ηράκλειο,       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E57BB6">
                              <w:rPr>
                                <w:rFonts w:ascii="Arial" w:hAnsi="Arial" w:cs="Arial"/>
                                <w:bCs/>
                              </w:rPr>
                              <w:t>20</w:t>
                            </w:r>
                            <w:r w:rsidR="00AB2152">
                              <w:rPr>
                                <w:rFonts w:ascii="Arial" w:hAnsi="Arial" w:cs="Arial"/>
                                <w:bCs/>
                              </w:rPr>
                              <w:t>2</w:t>
                            </w:r>
                            <w:r w:rsidR="00AA12C7">
                              <w:rPr>
                                <w:rFonts w:ascii="Arial" w:hAnsi="Arial" w:cs="Arial"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(Τόπος/ημερομηνία)</w:t>
                            </w:r>
                          </w:p>
                          <w:p w14:paraId="296A72E5" w14:textId="77777777" w:rsidR="00F83394" w:rsidRDefault="00F83394" w:rsidP="00F8339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b/>
                              </w:rPr>
                              <w:t>Προς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14:paraId="73C677E1" w14:textId="77777777" w:rsidR="00F83394" w:rsidRPr="00513E20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13E20">
                              <w:rPr>
                                <w:rFonts w:ascii="Arial" w:hAnsi="Arial" w:cs="Arial"/>
                              </w:rPr>
                              <w:t>Το Ινστιτούτο</w:t>
                            </w:r>
                            <w:r w:rsidRPr="00513E20">
                              <w:rPr>
                                <w:rFonts w:ascii="Arial" w:hAnsi="Arial"/>
                              </w:rPr>
                              <w:t xml:space="preserve"> Ελιάς Υποτροπικών Φυτών &amp; Αμπέλου,</w:t>
                            </w:r>
                            <w:r w:rsidRPr="00513E20">
                              <w:rPr>
                                <w:rFonts w:ascii="Arial" w:hAnsi="Arial" w:cs="Arial"/>
                              </w:rPr>
                              <w:t xml:space="preserve"> Τμήμα: Αμπέλου Λαχανοκομίας, Ανθοκομίας και Φυτοπροστασίας</w:t>
                            </w:r>
                            <w:r w:rsidRPr="00513E20">
                              <w:rPr>
                                <w:rFonts w:ascii="Arial" w:hAnsi="Arial" w:cs="Arial"/>
                                <w:bCs/>
                              </w:rPr>
                              <w:t xml:space="preserve"> Ηρακλείου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 (Ι.ΕΛ.Υ.Α.-Τ.Α.Λ.Α.Φ.)</w:t>
                            </w:r>
                          </w:p>
                          <w:p w14:paraId="1FF1F7E3" w14:textId="77777777" w:rsidR="00F83394" w:rsidRPr="00443EDB" w:rsidRDefault="00F83394" w:rsidP="00F83394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τ</w:t>
                            </w:r>
                            <w:r w:rsidRPr="00443EDB">
                              <w:rPr>
                                <w:rFonts w:ascii="Arial" w:hAnsi="Arial" w:cs="Arial"/>
                              </w:rPr>
                              <w:t>ου ΕΛΛΗΝΙΚΟΥ ΓΕΩΡΓΙΚΟΥ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ΟΡΓΑΝΙΣΜΟΥ «ΔΗΜΗΤΡΑ»</w:t>
                            </w:r>
                            <w:r w:rsidRPr="00443E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0BF90C4" w14:textId="77777777" w:rsidR="00F83394" w:rsidRPr="00711335" w:rsidRDefault="00F83394" w:rsidP="00F83394">
                            <w:pPr>
                              <w:pStyle w:val="a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2165C0" w14:textId="77777777" w:rsidR="00F83394" w:rsidRPr="000A0AE8" w:rsidRDefault="00F83394" w:rsidP="00F83394">
                            <w:pPr>
                              <w:ind w:left="33" w:right="-39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A0AE8">
                              <w:rPr>
                                <w:rFonts w:ascii="Arial" w:hAnsi="Arial" w:cs="Arial"/>
                                <w:u w:val="single"/>
                              </w:rPr>
                              <w:t xml:space="preserve">ΥΠΟΨΗ ΔΙΟΙΚΗΤΙΚΟΥ ΣΥΜΒΟΥΛΙΟΥ </w:t>
                            </w:r>
                          </w:p>
                          <w:p w14:paraId="4C495994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FE7316" w14:textId="77777777" w:rsidR="00F83394" w:rsidRPr="00711335" w:rsidRDefault="00F83394" w:rsidP="00F8339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11335">
                              <w:rPr>
                                <w:rFonts w:ascii="Arial" w:hAnsi="Arial" w:cs="Arial"/>
                              </w:rPr>
                              <w:t>Δια το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υ </w:t>
                            </w:r>
                            <w:r w:rsidRPr="00711335">
                              <w:rPr>
                                <w:rFonts w:ascii="Arial" w:hAnsi="Arial" w:cs="Arial"/>
                              </w:rPr>
                              <w:t xml:space="preserve"> Ι.ΕΛ.Υ.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64A" id="Rectangle 2" o:spid="_x0000_s1026" style="position:absolute;margin-left:242.1pt;margin-top:-25.2pt;width:240.75pt;height:13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" stroked="f" strokeweight="1pt">
                <v:textbox inset="1pt,1pt,1pt,1pt">
                  <w:txbxContent>
                    <w:p w14:paraId="26230B05" w14:textId="5BE613CB" w:rsidR="00F83394" w:rsidRPr="00513E20" w:rsidRDefault="00F83394" w:rsidP="00F8339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Ηράκλειο,        -</w:t>
                      </w: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513E20">
                        <w:rPr>
                          <w:rFonts w:ascii="Arial" w:hAnsi="Arial" w:cs="Arial"/>
                        </w:rPr>
                        <w:t>-</w:t>
                      </w:r>
                      <w:r w:rsidR="00E57BB6">
                        <w:rPr>
                          <w:rFonts w:ascii="Arial" w:hAnsi="Arial" w:cs="Arial"/>
                          <w:bCs/>
                        </w:rPr>
                        <w:t>20</w:t>
                      </w:r>
                      <w:r w:rsidR="00AB2152">
                        <w:rPr>
                          <w:rFonts w:ascii="Arial" w:hAnsi="Arial" w:cs="Arial"/>
                          <w:bCs/>
                        </w:rPr>
                        <w:t>2</w:t>
                      </w:r>
                      <w:r w:rsidR="00AA12C7">
                        <w:rPr>
                          <w:rFonts w:ascii="Arial" w:hAnsi="Arial" w:cs="Arial"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(Τόπος/ημερομηνία)</w:t>
                      </w:r>
                    </w:p>
                    <w:p w14:paraId="296A72E5" w14:textId="77777777" w:rsidR="00F83394" w:rsidRDefault="00F83394" w:rsidP="00F8339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A0AE8">
                        <w:rPr>
                          <w:rFonts w:ascii="Arial" w:hAnsi="Arial" w:cs="Arial"/>
                          <w:b/>
                        </w:rPr>
                        <w:t>Προς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14:paraId="73C677E1" w14:textId="77777777" w:rsidR="00F83394" w:rsidRPr="00513E20" w:rsidRDefault="00F83394" w:rsidP="00F83394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513E20">
                        <w:rPr>
                          <w:rFonts w:ascii="Arial" w:hAnsi="Arial" w:cs="Arial"/>
                        </w:rPr>
                        <w:t>Το Ινστιτούτο</w:t>
                      </w:r>
                      <w:r w:rsidRPr="00513E20">
                        <w:rPr>
                          <w:rFonts w:ascii="Arial" w:hAnsi="Arial"/>
                        </w:rPr>
                        <w:t xml:space="preserve"> Ελιάς Υποτροπικών Φυτών &amp; Αμπέλου,</w:t>
                      </w:r>
                      <w:r w:rsidRPr="00513E20">
                        <w:rPr>
                          <w:rFonts w:ascii="Arial" w:hAnsi="Arial" w:cs="Arial"/>
                        </w:rPr>
                        <w:t xml:space="preserve"> Τμήμα: Αμπέλου Λαχανοκομίας, Ανθοκομίας και Φυτοπροστασίας</w:t>
                      </w:r>
                      <w:r w:rsidRPr="00513E20">
                        <w:rPr>
                          <w:rFonts w:ascii="Arial" w:hAnsi="Arial" w:cs="Arial"/>
                          <w:bCs/>
                        </w:rPr>
                        <w:t xml:space="preserve"> Ηρακλείου</w:t>
                      </w:r>
                      <w:r>
                        <w:rPr>
                          <w:rFonts w:ascii="Arial" w:hAnsi="Arial" w:cs="Arial"/>
                          <w:bCs/>
                        </w:rPr>
                        <w:t>. (Ι.ΕΛ.Υ.Α.-Τ.Α.Λ.Α.Φ.)</w:t>
                      </w:r>
                    </w:p>
                    <w:p w14:paraId="1FF1F7E3" w14:textId="77777777" w:rsidR="00F83394" w:rsidRPr="00443EDB" w:rsidRDefault="00F83394" w:rsidP="00F83394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τ</w:t>
                      </w:r>
                      <w:r w:rsidRPr="00443EDB">
                        <w:rPr>
                          <w:rFonts w:ascii="Arial" w:hAnsi="Arial" w:cs="Arial"/>
                        </w:rPr>
                        <w:t>ου ΕΛΛΗΝΙΚΟΥ ΓΕΩΡΓΙΚΟΥ</w:t>
                      </w:r>
                      <w:r>
                        <w:rPr>
                          <w:rFonts w:ascii="Arial" w:hAnsi="Arial" w:cs="Arial"/>
                        </w:rPr>
                        <w:t xml:space="preserve"> ΟΡΓΑΝΙΣΜΟΥ «ΔΗΜΗΤΡΑ»</w:t>
                      </w:r>
                      <w:r w:rsidRPr="00443ED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20BF90C4" w14:textId="77777777" w:rsidR="00F83394" w:rsidRPr="00711335" w:rsidRDefault="00F83394" w:rsidP="00F83394">
                      <w:pPr>
                        <w:pStyle w:val="a4"/>
                        <w:rPr>
                          <w:rFonts w:ascii="Arial" w:hAnsi="Arial" w:cs="Arial"/>
                        </w:rPr>
                      </w:pPr>
                    </w:p>
                    <w:p w14:paraId="702165C0" w14:textId="77777777" w:rsidR="00F83394" w:rsidRPr="000A0AE8" w:rsidRDefault="00F83394" w:rsidP="00F83394">
                      <w:pPr>
                        <w:ind w:left="33" w:right="-391"/>
                        <w:rPr>
                          <w:rFonts w:ascii="Arial" w:hAnsi="Arial" w:cs="Arial"/>
                          <w:u w:val="single"/>
                        </w:rPr>
                      </w:pPr>
                      <w:r w:rsidRPr="000A0AE8">
                        <w:rPr>
                          <w:rFonts w:ascii="Arial" w:hAnsi="Arial" w:cs="Arial"/>
                          <w:u w:val="single"/>
                        </w:rPr>
                        <w:t xml:space="preserve">ΥΠΟΨΗ ΔΙΟΙΚΗΤΙΚΟΥ ΣΥΜΒΟΥΛΙΟΥ </w:t>
                      </w:r>
                    </w:p>
                    <w:p w14:paraId="4C495994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</w:p>
                    <w:p w14:paraId="34FE7316" w14:textId="77777777" w:rsidR="00F83394" w:rsidRPr="00711335" w:rsidRDefault="00F83394" w:rsidP="00F83394">
                      <w:pPr>
                        <w:rPr>
                          <w:rFonts w:ascii="Arial" w:hAnsi="Arial" w:cs="Arial"/>
                        </w:rPr>
                      </w:pPr>
                      <w:r w:rsidRPr="00711335">
                        <w:rPr>
                          <w:rFonts w:ascii="Arial" w:hAnsi="Arial" w:cs="Arial"/>
                        </w:rPr>
                        <w:t>Δια το</w:t>
                      </w:r>
                      <w:r>
                        <w:rPr>
                          <w:rFonts w:ascii="Arial" w:hAnsi="Arial" w:cs="Arial"/>
                        </w:rPr>
                        <w:t xml:space="preserve">υ </w:t>
                      </w:r>
                      <w:r w:rsidRPr="00711335">
                        <w:rPr>
                          <w:rFonts w:ascii="Arial" w:hAnsi="Arial" w:cs="Arial"/>
                        </w:rPr>
                        <w:t xml:space="preserve"> Ι.ΕΛ.Υ.Α.</w:t>
                      </w:r>
                    </w:p>
                  </w:txbxContent>
                </v:textbox>
              </v:rect>
            </w:pict>
          </mc:Fallback>
        </mc:AlternateContent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 w:rsidRPr="00443EDB">
        <w:rPr>
          <w:rFonts w:ascii="Arial" w:hAnsi="Arial" w:cs="Arial"/>
          <w:sz w:val="20"/>
          <w:szCs w:val="20"/>
        </w:rPr>
        <w:tab/>
      </w:r>
      <w:r w:rsidR="00F83394">
        <w:rPr>
          <w:rFonts w:ascii="Arial" w:hAnsi="Arial" w:cs="Arial"/>
          <w:sz w:val="20"/>
          <w:szCs w:val="20"/>
        </w:rPr>
        <w:tab/>
      </w:r>
      <w:r w:rsidR="00F83394" w:rsidRPr="00AA12C7">
        <w:rPr>
          <w:rFonts w:asciiTheme="minorHAnsi" w:hAnsiTheme="minorHAnsi" w:cstheme="minorHAnsi"/>
          <w:sz w:val="20"/>
          <w:szCs w:val="20"/>
        </w:rPr>
        <w:tab/>
      </w:r>
    </w:p>
    <w:p w14:paraId="01C4762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68F66C85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50AE11C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40ED83AB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</w:p>
    <w:p w14:paraId="72E118AD" w14:textId="77777777" w:rsidR="00F83394" w:rsidRPr="00AA12C7" w:rsidRDefault="00F83394" w:rsidP="00F83394">
      <w:pPr>
        <w:rPr>
          <w:rFonts w:asciiTheme="minorHAnsi" w:hAnsiTheme="minorHAnsi" w:cstheme="minorHAnsi"/>
        </w:rPr>
      </w:pPr>
    </w:p>
    <w:p w14:paraId="407C91B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ΕΠΩΝΥΜΟ:</w:t>
      </w:r>
      <w:r w:rsidRPr="00AA12C7">
        <w:rPr>
          <w:rFonts w:asciiTheme="minorHAnsi" w:hAnsiTheme="minorHAnsi" w:cstheme="minorHAnsi"/>
          <w:sz w:val="20"/>
          <w:szCs w:val="20"/>
        </w:rPr>
        <w:tab/>
      </w:r>
    </w:p>
    <w:p w14:paraId="05EF16D7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:</w:t>
      </w:r>
    </w:p>
    <w:p w14:paraId="404BE529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ΠΑΤΕΡΑ:</w:t>
      </w:r>
    </w:p>
    <w:p w14:paraId="3AA3326E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ΟΝΟΜΑ ΜΗΤΕΡΑΣ:</w:t>
      </w:r>
    </w:p>
    <w:p w14:paraId="21D28C5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ΗΜΕΡΟΜ. ΓΕΝΝΗΣΗΣ:</w:t>
      </w:r>
    </w:p>
    <w:p w14:paraId="255DB78D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ΡΙΘΜ. ΔΕΛΤ. ΤΑΥΤΟΤΗΤΑΣ:</w:t>
      </w:r>
    </w:p>
    <w:p w14:paraId="17575193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ΚΑΤΗΓΟΡΙΑ ΕΚΠΑΙΔΕΥΣΗΣ/ΕΙΔΙΚΟΤΗΤΑ:</w:t>
      </w:r>
    </w:p>
    <w:p w14:paraId="0BE13478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ΦΜ:</w:t>
      </w:r>
    </w:p>
    <w:p w14:paraId="59A69EAF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ΟΥ:</w:t>
      </w:r>
    </w:p>
    <w:p w14:paraId="6822772A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ΑΜΚΑ:</w:t>
      </w:r>
    </w:p>
    <w:p w14:paraId="0D426D10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Δ/ΝΣΗ ΚΑΤΟΙΚΙΑΣ</w:t>
      </w:r>
      <w:r w:rsidR="00601238" w:rsidRPr="00AA12C7">
        <w:rPr>
          <w:rFonts w:asciiTheme="minorHAnsi" w:hAnsiTheme="minorHAnsi" w:cstheme="minorHAnsi"/>
          <w:sz w:val="20"/>
          <w:szCs w:val="20"/>
        </w:rPr>
        <w:t>, Τ.Κ.</w:t>
      </w:r>
      <w:r w:rsidRPr="00AA12C7">
        <w:rPr>
          <w:rFonts w:asciiTheme="minorHAnsi" w:hAnsiTheme="minorHAnsi" w:cstheme="minorHAnsi"/>
          <w:sz w:val="20"/>
          <w:szCs w:val="20"/>
        </w:rPr>
        <w:t>:</w:t>
      </w:r>
    </w:p>
    <w:p w14:paraId="485EBA61" w14:textId="77777777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ΤΗΛΕΦΩΝΟ:</w:t>
      </w:r>
    </w:p>
    <w:p w14:paraId="75210496" w14:textId="16CD7F8E" w:rsidR="00F83394" w:rsidRPr="00AA12C7" w:rsidRDefault="00F83394" w:rsidP="00F83394">
      <w:pPr>
        <w:rPr>
          <w:rFonts w:asciiTheme="minorHAnsi" w:hAnsiTheme="minorHAnsi" w:cstheme="minorHAnsi"/>
          <w:sz w:val="20"/>
          <w:szCs w:val="20"/>
        </w:rPr>
      </w:pPr>
      <w:r w:rsidRPr="00AA12C7">
        <w:rPr>
          <w:rFonts w:asciiTheme="minorHAnsi" w:hAnsiTheme="minorHAnsi" w:cstheme="minorHAnsi"/>
          <w:sz w:val="20"/>
          <w:szCs w:val="20"/>
        </w:rPr>
        <w:t>E-MAIL:</w:t>
      </w:r>
    </w:p>
    <w:p w14:paraId="0EB9D72C" w14:textId="15DE1DD2" w:rsidR="00F83394" w:rsidRPr="00AA12C7" w:rsidRDefault="00F83394" w:rsidP="0042547D">
      <w:pPr>
        <w:ind w:left="360"/>
        <w:jc w:val="center"/>
        <w:rPr>
          <w:rFonts w:asciiTheme="minorHAnsi" w:hAnsiTheme="minorHAnsi" w:cstheme="minorHAnsi"/>
          <w:b/>
        </w:rPr>
      </w:pPr>
      <w:r w:rsidRPr="00AA12C7">
        <w:rPr>
          <w:rFonts w:asciiTheme="minorHAnsi" w:hAnsiTheme="minorHAnsi" w:cstheme="minorHAnsi"/>
          <w:b/>
        </w:rPr>
        <w:t>ΠΡΟΤΑΣΗ</w:t>
      </w:r>
      <w:r w:rsidR="00A414F2" w:rsidRPr="00AA12C7">
        <w:rPr>
          <w:rFonts w:asciiTheme="minorHAnsi" w:hAnsiTheme="minorHAnsi" w:cstheme="minorHAnsi"/>
          <w:b/>
        </w:rPr>
        <w:t xml:space="preserve"> </w:t>
      </w:r>
    </w:p>
    <w:p w14:paraId="6B0AA268" w14:textId="2CC4FC76" w:rsidR="001C4A80" w:rsidRDefault="00F83394" w:rsidP="00F83394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A12C7">
        <w:rPr>
          <w:rFonts w:asciiTheme="minorHAnsi" w:hAnsiTheme="minorHAnsi" w:cstheme="minorHAnsi"/>
        </w:rPr>
        <w:t xml:space="preserve">Με την παρούσα, υποβάλλω την πρότασή μου, στο πλαίσιο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1C4A80">
        <w:rPr>
          <w:rFonts w:asciiTheme="minorHAnsi" w:eastAsia="Times New Roman" w:hAnsiTheme="minorHAnsi" w:cstheme="minorHAnsi"/>
          <w:b/>
        </w:rPr>
        <w:t>4443/53944/17.10.</w:t>
      </w:r>
      <w:r w:rsidR="001C4A80" w:rsidRPr="009B5ED1">
        <w:rPr>
          <w:rFonts w:asciiTheme="minorHAnsi" w:eastAsia="Times New Roman" w:hAnsiTheme="minorHAnsi" w:cstheme="minorHAnsi"/>
          <w:b/>
        </w:rPr>
        <w:t>202</w:t>
      </w:r>
      <w:r w:rsidR="001C4A80">
        <w:rPr>
          <w:rFonts w:asciiTheme="minorHAnsi" w:eastAsia="Times New Roman" w:hAnsiTheme="minorHAnsi" w:cstheme="minorHAnsi"/>
          <w:b/>
        </w:rPr>
        <w:t>3</w:t>
      </w:r>
      <w:r w:rsidR="001C4A80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</w:t>
      </w:r>
      <w:r w:rsidR="00C843AE" w:rsidRPr="00AA12C7">
        <w:rPr>
          <w:rFonts w:asciiTheme="minorHAnsi" w:hAnsiTheme="minorHAnsi" w:cstheme="minorHAnsi"/>
        </w:rPr>
        <w:t xml:space="preserve">Εκδήλωσης </w:t>
      </w:r>
      <w:r w:rsidRPr="00AA12C7">
        <w:rPr>
          <w:rFonts w:asciiTheme="minorHAnsi" w:hAnsiTheme="minorHAnsi" w:cstheme="minorHAnsi"/>
        </w:rPr>
        <w:t xml:space="preserve">Ενδιαφέροντος,  για τη σύναψη </w:t>
      </w:r>
      <w:r w:rsidR="00E57BB6" w:rsidRPr="00AA12C7">
        <w:rPr>
          <w:rFonts w:asciiTheme="minorHAnsi" w:hAnsiTheme="minorHAnsi" w:cstheme="minorHAnsi"/>
        </w:rPr>
        <w:t xml:space="preserve">μίας (1) </w:t>
      </w:r>
      <w:r w:rsidRPr="00AA12C7">
        <w:rPr>
          <w:rFonts w:asciiTheme="minorHAnsi" w:hAnsiTheme="minorHAnsi" w:cstheme="minorHAnsi"/>
        </w:rPr>
        <w:t>σύμβασης μίσθωσης έργου,</w:t>
      </w:r>
      <w:r w:rsidRPr="00AA12C7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για τις ανάγκες </w:t>
      </w:r>
      <w:r w:rsidR="0058218A" w:rsidRPr="00CA62C7">
        <w:rPr>
          <w:rFonts w:asciiTheme="minorHAnsi" w:hAnsiTheme="minorHAnsi" w:cstheme="minorHAnsi"/>
          <w:bCs/>
        </w:rPr>
        <w:t xml:space="preserve">του </w:t>
      </w:r>
      <w:r w:rsidR="0058218A" w:rsidRPr="00CA62C7">
        <w:rPr>
          <w:rFonts w:asciiTheme="minorHAnsi" w:hAnsiTheme="minorHAnsi" w:cstheme="minorHAnsi"/>
          <w:bCs/>
          <w:color w:val="000000"/>
        </w:rPr>
        <w:t xml:space="preserve">Έργου </w:t>
      </w:r>
      <w:r w:rsidR="0058218A">
        <w:rPr>
          <w:rFonts w:asciiTheme="minorHAnsi" w:hAnsiTheme="minorHAnsi" w:cstheme="minorHAnsi"/>
        </w:rPr>
        <w:t>ΕΔΚ</w:t>
      </w:r>
      <w:r w:rsidR="0058218A" w:rsidRPr="00544A0A">
        <w:rPr>
          <w:rFonts w:asciiTheme="minorHAnsi" w:hAnsiTheme="minorHAnsi" w:cstheme="minorHAnsi"/>
        </w:rPr>
        <w:t xml:space="preserve"> με Τίτλο</w:t>
      </w:r>
      <w:r w:rsidR="0058218A">
        <w:rPr>
          <w:rFonts w:asciiTheme="minorHAnsi" w:hAnsiTheme="minorHAnsi" w:cstheme="minorHAnsi"/>
        </w:rPr>
        <w:t>:</w:t>
      </w:r>
      <w:r w:rsidR="001C4A80" w:rsidRPr="001C4A80">
        <w:rPr>
          <w:rFonts w:asciiTheme="minorHAnsi" w:hAnsiTheme="minorHAnsi" w:cstheme="minorHAnsi"/>
        </w:rPr>
        <w:t xml:space="preserve"> </w:t>
      </w:r>
      <w:bookmarkStart w:id="0" w:name="_Hlk145399507"/>
      <w:r w:rsidR="001C4A80" w:rsidRPr="00F27D02">
        <w:rPr>
          <w:rFonts w:asciiTheme="minorHAnsi" w:hAnsiTheme="minorHAnsi" w:cstheme="minorHAnsi"/>
        </w:rPr>
        <w:t xml:space="preserve">«Υιοθέτηση καινοτόμων και φιλικών προς το περιβάλλον </w:t>
      </w:r>
      <w:proofErr w:type="spellStart"/>
      <w:r w:rsidR="001C4A80" w:rsidRPr="00F27D02">
        <w:rPr>
          <w:rFonts w:asciiTheme="minorHAnsi" w:hAnsiTheme="minorHAnsi" w:cstheme="minorHAnsi"/>
        </w:rPr>
        <w:t>προσυλεκτικών</w:t>
      </w:r>
      <w:proofErr w:type="spellEnd"/>
      <w:r w:rsidR="001C4A80" w:rsidRPr="00F27D02">
        <w:rPr>
          <w:rFonts w:asciiTheme="minorHAnsi" w:hAnsiTheme="minorHAnsi" w:cstheme="minorHAnsi"/>
        </w:rPr>
        <w:t xml:space="preserve"> χειρισμών με </w:t>
      </w:r>
      <w:proofErr w:type="spellStart"/>
      <w:r w:rsidR="001C4A80" w:rsidRPr="00F27D02">
        <w:rPr>
          <w:rFonts w:asciiTheme="minorHAnsi" w:hAnsiTheme="minorHAnsi" w:cstheme="minorHAnsi"/>
        </w:rPr>
        <w:t>μαννιτόλη</w:t>
      </w:r>
      <w:proofErr w:type="spellEnd"/>
      <w:r w:rsidR="001C4A80" w:rsidRPr="00F27D02">
        <w:rPr>
          <w:rFonts w:asciiTheme="minorHAnsi" w:hAnsiTheme="minorHAnsi" w:cstheme="minorHAnsi"/>
        </w:rPr>
        <w:t xml:space="preserve"> στην καλλιεργητική τεχνική της ελιάς στοχεύοντας στην αύξηση της παραγωγής λαδιού και στην </w:t>
      </w:r>
      <w:proofErr w:type="spellStart"/>
      <w:r w:rsidR="001C4A80" w:rsidRPr="00F27D02">
        <w:rPr>
          <w:rFonts w:asciiTheme="minorHAnsi" w:hAnsiTheme="minorHAnsi" w:cstheme="minorHAnsi"/>
        </w:rPr>
        <w:t>πρωίμηση</w:t>
      </w:r>
      <w:proofErr w:type="spellEnd"/>
      <w:r w:rsidR="001C4A80" w:rsidRPr="00F27D02">
        <w:rPr>
          <w:rFonts w:asciiTheme="minorHAnsi" w:hAnsiTheme="minorHAnsi" w:cstheme="minorHAnsi"/>
        </w:rPr>
        <w:t xml:space="preserve"> της συγκομιδής </w:t>
      </w:r>
      <w:proofErr w:type="spellStart"/>
      <w:r w:rsidR="001C4A80" w:rsidRPr="00F27D02">
        <w:rPr>
          <w:rFonts w:asciiTheme="minorHAnsi" w:hAnsiTheme="minorHAnsi" w:cstheme="minorHAnsi"/>
        </w:rPr>
        <w:t>MannitOil</w:t>
      </w:r>
      <w:proofErr w:type="spellEnd"/>
      <w:r w:rsidR="001C4A80" w:rsidRPr="00F27D02">
        <w:rPr>
          <w:rFonts w:asciiTheme="minorHAnsi" w:hAnsiTheme="minorHAnsi" w:cstheme="minorHAnsi"/>
        </w:rPr>
        <w:t xml:space="preserve">» (Ακρωνύμιο: </w:t>
      </w:r>
      <w:proofErr w:type="spellStart"/>
      <w:r w:rsidR="001C4A80" w:rsidRPr="00F27D02">
        <w:rPr>
          <w:rFonts w:asciiTheme="minorHAnsi" w:hAnsiTheme="minorHAnsi" w:cstheme="minorHAnsi"/>
        </w:rPr>
        <w:t>MannitOil</w:t>
      </w:r>
      <w:proofErr w:type="spellEnd"/>
      <w:r w:rsidR="001C4A80" w:rsidRPr="00F27D02">
        <w:rPr>
          <w:rFonts w:asciiTheme="minorHAnsi" w:hAnsiTheme="minorHAnsi" w:cstheme="minorHAnsi"/>
        </w:rPr>
        <w:t>)</w:t>
      </w:r>
      <w:bookmarkEnd w:id="0"/>
      <w:r w:rsidR="001C4A80" w:rsidRPr="001C4A80">
        <w:rPr>
          <w:rFonts w:asciiTheme="minorHAnsi" w:hAnsiTheme="minorHAnsi" w:cstheme="minorHAnsi"/>
        </w:rPr>
        <w:t xml:space="preserve"> </w:t>
      </w:r>
      <w:r w:rsidR="004450DE">
        <w:rPr>
          <w:rFonts w:asciiTheme="minorHAnsi" w:hAnsiTheme="minorHAnsi" w:cstheme="minorHAnsi"/>
        </w:rPr>
        <w:t>με</w:t>
      </w:r>
      <w:r w:rsidR="001C4A80">
        <w:rPr>
          <w:rFonts w:asciiTheme="minorHAnsi" w:hAnsiTheme="minorHAnsi" w:cstheme="minorHAnsi"/>
        </w:rPr>
        <w:t xml:space="preserve"> </w:t>
      </w:r>
      <w:r w:rsidR="001C4A80" w:rsidRPr="00F27D02">
        <w:rPr>
          <w:rFonts w:asciiTheme="minorHAnsi" w:hAnsiTheme="minorHAnsi" w:cstheme="minorHAnsi"/>
        </w:rPr>
        <w:t xml:space="preserve">Κωδικό </w:t>
      </w:r>
      <w:r w:rsidR="001C4A80">
        <w:rPr>
          <w:rFonts w:asciiTheme="minorHAnsi" w:hAnsiTheme="minorHAnsi" w:cstheme="minorHAnsi"/>
        </w:rPr>
        <w:t>Έ</w:t>
      </w:r>
      <w:r w:rsidR="001C4A80" w:rsidRPr="00F27D02">
        <w:rPr>
          <w:rFonts w:asciiTheme="minorHAnsi" w:hAnsiTheme="minorHAnsi" w:cstheme="minorHAnsi"/>
        </w:rPr>
        <w:t>ργου Μ16ΣΥΝ2-00103</w:t>
      </w:r>
      <w:r w:rsidR="001C4A80">
        <w:rPr>
          <w:rFonts w:asciiTheme="minorHAnsi" w:hAnsiTheme="minorHAnsi" w:cstheme="minorHAnsi"/>
        </w:rPr>
        <w:t>.</w:t>
      </w:r>
    </w:p>
    <w:p w14:paraId="797D5ED5" w14:textId="6D2B8591" w:rsidR="00F83394" w:rsidRPr="00AA12C7" w:rsidRDefault="00F83394" w:rsidP="00F8339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F7A2793" w14:textId="30FE4DAA" w:rsidR="00933C9B" w:rsidRDefault="00EB5AD1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bCs/>
        </w:rPr>
        <w:t>Ε</w:t>
      </w:r>
      <w:r w:rsidR="00E57BB6" w:rsidRPr="00AA12C7">
        <w:rPr>
          <w:rFonts w:asciiTheme="minorHAnsi" w:hAnsiTheme="minorHAnsi" w:cstheme="minorHAnsi"/>
          <w:bCs/>
        </w:rPr>
        <w:t>νδιαφέρ</w:t>
      </w:r>
      <w:r w:rsidR="002C1B2B" w:rsidRPr="00AA12C7">
        <w:rPr>
          <w:rFonts w:asciiTheme="minorHAnsi" w:hAnsiTheme="minorHAnsi" w:cstheme="minorHAnsi"/>
          <w:bCs/>
        </w:rPr>
        <w:t>ομ</w:t>
      </w:r>
      <w:r w:rsidR="00E57BB6" w:rsidRPr="00AA12C7">
        <w:rPr>
          <w:rFonts w:asciiTheme="minorHAnsi" w:hAnsiTheme="minorHAnsi" w:cstheme="minorHAnsi"/>
          <w:bCs/>
        </w:rPr>
        <w:t xml:space="preserve">αι για την υποβολή πρότασης </w:t>
      </w:r>
      <w:r w:rsidR="00E57BB6" w:rsidRPr="00AA12C7">
        <w:rPr>
          <w:rFonts w:asciiTheme="minorHAnsi" w:hAnsiTheme="minorHAnsi" w:cstheme="minorHAnsi"/>
        </w:rPr>
        <w:t xml:space="preserve">προς σύναψη μίας (1) σύμβασης έργου ιδιωτικού δικαίου </w:t>
      </w:r>
      <w:r w:rsidR="00337E08" w:rsidRPr="00AA12C7">
        <w:rPr>
          <w:rFonts w:asciiTheme="minorHAnsi" w:hAnsiTheme="minorHAnsi" w:cstheme="minorHAnsi"/>
        </w:rPr>
        <w:t>με φυσικό πρόσωπο</w:t>
      </w:r>
      <w:r w:rsidR="00943A25" w:rsidRPr="00AA12C7">
        <w:rPr>
          <w:rFonts w:asciiTheme="minorHAnsi" w:hAnsiTheme="minorHAnsi" w:cstheme="minorHAnsi"/>
        </w:rPr>
        <w:t>.</w:t>
      </w:r>
      <w:r w:rsidR="00E57BB6" w:rsidRPr="00AA12C7">
        <w:rPr>
          <w:rFonts w:asciiTheme="minorHAnsi" w:hAnsiTheme="minorHAnsi" w:cstheme="minorHAnsi"/>
        </w:rPr>
        <w:t xml:space="preserve"> </w:t>
      </w:r>
      <w:r w:rsidR="00933C9B">
        <w:rPr>
          <w:rFonts w:asciiTheme="minorHAnsi" w:hAnsiTheme="minorHAnsi" w:cstheme="minorHAnsi"/>
        </w:rPr>
        <w:t xml:space="preserve">  </w:t>
      </w:r>
    </w:p>
    <w:p w14:paraId="37B51524" w14:textId="6C304611" w:rsidR="00AA12C7" w:rsidRPr="00805BF1" w:rsidRDefault="00933C9B" w:rsidP="00933C9B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αλυτική περιγραφή του αντικειμένου </w:t>
      </w:r>
      <w:r w:rsidRPr="00D702AF">
        <w:rPr>
          <w:rFonts w:asciiTheme="minorHAnsi" w:hAnsiTheme="minorHAnsi" w:cstheme="minorHAnsi"/>
        </w:rPr>
        <w:t>του έργου προς ανάθεση</w:t>
      </w:r>
      <w:r>
        <w:rPr>
          <w:rFonts w:asciiTheme="minorHAnsi" w:hAnsiTheme="minorHAnsi" w:cstheme="minorHAnsi"/>
        </w:rPr>
        <w:t xml:space="preserve">, όπως αυτό περιγράφεται στη σχετική προαναφερόμενη πρόσκληση.  </w:t>
      </w:r>
    </w:p>
    <w:p w14:paraId="17F520E9" w14:textId="7BCF74E4" w:rsidR="00A414F2" w:rsidRPr="00AA12C7" w:rsidRDefault="00AA12C7" w:rsidP="00AA12C7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</w:t>
      </w:r>
    </w:p>
    <w:p w14:paraId="43E0139D" w14:textId="3A0DB9A9" w:rsidR="00F83394" w:rsidRPr="00AA12C7" w:rsidRDefault="00F83394" w:rsidP="00843AAA">
      <w:p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και σας καταθέτω τα κάτωθι δικαιολογητικά :</w:t>
      </w:r>
    </w:p>
    <w:p w14:paraId="065D3E4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422B3E9A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100D69BF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6D9E8905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75FB6D57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..</w:t>
      </w:r>
    </w:p>
    <w:p w14:paraId="499E8B6E" w14:textId="77777777" w:rsidR="00F83394" w:rsidRPr="00AA12C7" w:rsidRDefault="00F83394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……</w:t>
      </w:r>
    </w:p>
    <w:p w14:paraId="6257D94B" w14:textId="77777777" w:rsidR="00F83394" w:rsidRPr="00AA12C7" w:rsidRDefault="003B4F11" w:rsidP="00F83394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  <w:lang w:val="en-US"/>
        </w:rPr>
        <w:lastRenderedPageBreak/>
        <w:t>……</w:t>
      </w:r>
    </w:p>
    <w:p w14:paraId="5F380662" w14:textId="4B66ECAD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Με την υπογραφή της παρούσας, δηλώνω ότι εν </w:t>
      </w:r>
      <w:proofErr w:type="spellStart"/>
      <w:r w:rsidRPr="00AA12C7">
        <w:rPr>
          <w:rFonts w:asciiTheme="minorHAnsi" w:hAnsiTheme="minorHAnsi" w:cstheme="minorHAnsi"/>
        </w:rPr>
        <w:t>πλήρει</w:t>
      </w:r>
      <w:proofErr w:type="spellEnd"/>
      <w:r w:rsidRPr="00AA12C7">
        <w:rPr>
          <w:rFonts w:asciiTheme="minorHAnsi" w:hAnsiTheme="minorHAnsi" w:cstheme="minorHAnsi"/>
        </w:rPr>
        <w:t xml:space="preserve"> </w:t>
      </w:r>
      <w:proofErr w:type="spellStart"/>
      <w:r w:rsidRPr="00AA12C7">
        <w:rPr>
          <w:rFonts w:asciiTheme="minorHAnsi" w:hAnsiTheme="minorHAnsi" w:cstheme="minorHAnsi"/>
        </w:rPr>
        <w:t>επιγνώσει</w:t>
      </w:r>
      <w:proofErr w:type="spellEnd"/>
      <w:r w:rsidRPr="00AA12C7">
        <w:rPr>
          <w:rFonts w:asciiTheme="minorHAnsi" w:hAnsiTheme="minorHAnsi" w:cstheme="minorHAnsi"/>
        </w:rPr>
        <w:t xml:space="preserve">, συμφωνώ, συναινώ και παρέχω τη ρητή συγκατάθεσή μου για την επεξεργασία όλων των προσωπικών μου δεδομένων - όπως αυτά έχουν δηλωθεί στην πρότασή μου και στα επισυναπτόμενα δικαιολογητικά καθώς και αυτά που θα συλλεγούν σε τυχόν κατάρτιση σύμβασης - από τον ΕΛΓΟ – ΔΗΜΗΤΡΑ για τους σκοπούς της </w:t>
      </w:r>
      <w:proofErr w:type="spellStart"/>
      <w:r w:rsidRPr="00AA12C7">
        <w:rPr>
          <w:rFonts w:asciiTheme="minorHAnsi" w:hAnsiTheme="minorHAnsi" w:cstheme="minorHAnsi"/>
        </w:rPr>
        <w:t>αριθμ</w:t>
      </w:r>
      <w:proofErr w:type="spellEnd"/>
      <w:r w:rsidRPr="00AA12C7">
        <w:rPr>
          <w:rFonts w:asciiTheme="minorHAnsi" w:hAnsiTheme="minorHAnsi" w:cstheme="minorHAnsi"/>
        </w:rPr>
        <w:t xml:space="preserve">.: </w:t>
      </w:r>
      <w:r w:rsidR="001C4A80">
        <w:rPr>
          <w:rFonts w:asciiTheme="minorHAnsi" w:eastAsia="Times New Roman" w:hAnsiTheme="minorHAnsi" w:cstheme="minorHAnsi"/>
          <w:b/>
        </w:rPr>
        <w:t>4443/53944/17.10.</w:t>
      </w:r>
      <w:r w:rsidR="001C4A80" w:rsidRPr="009B5ED1">
        <w:rPr>
          <w:rFonts w:asciiTheme="minorHAnsi" w:eastAsia="Times New Roman" w:hAnsiTheme="minorHAnsi" w:cstheme="minorHAnsi"/>
          <w:b/>
        </w:rPr>
        <w:t>202</w:t>
      </w:r>
      <w:r w:rsidR="001C4A80">
        <w:rPr>
          <w:rFonts w:asciiTheme="minorHAnsi" w:eastAsia="Times New Roman" w:hAnsiTheme="minorHAnsi" w:cstheme="minorHAnsi"/>
          <w:b/>
        </w:rPr>
        <w:t>3</w:t>
      </w:r>
      <w:r w:rsidR="001C4A80" w:rsidRPr="003D7B63">
        <w:rPr>
          <w:rFonts w:asciiTheme="minorHAnsi" w:eastAsia="Times New Roman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 xml:space="preserve">Πρόσκλησης Εκδήλωσης Ενδιαφέροντος. </w:t>
      </w:r>
    </w:p>
    <w:p w14:paraId="26FE57C6" w14:textId="38D1BEEC" w:rsidR="00F83394" w:rsidRPr="00AA12C7" w:rsidRDefault="00F83394" w:rsidP="00843AAA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>Γνωρίζω δε το δικαίωμα πρόσβασής μου στα πιο πάνω δεδομένα, το δικαίωμα εναντίωσης στην</w:t>
      </w:r>
      <w:r w:rsidR="00F73E89">
        <w:rPr>
          <w:rFonts w:asciiTheme="minorHAnsi" w:hAnsiTheme="minorHAnsi" w:cstheme="minorHAnsi"/>
        </w:rPr>
        <w:t xml:space="preserve"> </w:t>
      </w:r>
      <w:r w:rsidRPr="00AA12C7">
        <w:rPr>
          <w:rFonts w:asciiTheme="minorHAnsi" w:hAnsiTheme="minorHAnsi" w:cstheme="minorHAnsi"/>
        </w:rPr>
        <w:t>επεξεργασία τους καθώς και ανάκλησης της συγκατάθεσής μου ανά πάσα στιγμή.</w:t>
      </w:r>
    </w:p>
    <w:p w14:paraId="0679FF34" w14:textId="77777777" w:rsidR="00843AAA" w:rsidRPr="00AA12C7" w:rsidRDefault="00843AAA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1140312E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  <w:r w:rsidRPr="00AA12C7">
        <w:rPr>
          <w:rFonts w:asciiTheme="minorHAnsi" w:hAnsiTheme="minorHAnsi" w:cstheme="minorHAnsi"/>
        </w:rPr>
        <w:t xml:space="preserve">Ο/Η υποβάλλων την Πρόταση </w:t>
      </w:r>
    </w:p>
    <w:p w14:paraId="66AB6988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</w:rPr>
      </w:pPr>
    </w:p>
    <w:p w14:paraId="58FC6C9B" w14:textId="77777777" w:rsidR="00F83394" w:rsidRPr="00AA12C7" w:rsidRDefault="00F83394" w:rsidP="00F83394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(Ονοματεπώνυμο)</w:t>
      </w:r>
    </w:p>
    <w:p w14:paraId="66DF6D38" w14:textId="77777777" w:rsidR="00F83394" w:rsidRPr="00AA12C7" w:rsidRDefault="00F83394" w:rsidP="00843AAA">
      <w:pPr>
        <w:spacing w:line="360" w:lineRule="auto"/>
        <w:ind w:left="5760" w:firstLine="720"/>
        <w:jc w:val="both"/>
        <w:rPr>
          <w:rFonts w:asciiTheme="minorHAnsi" w:hAnsiTheme="minorHAnsi" w:cstheme="minorHAnsi"/>
          <w:i/>
        </w:rPr>
      </w:pPr>
      <w:r w:rsidRPr="00AA12C7">
        <w:rPr>
          <w:rFonts w:asciiTheme="minorHAnsi" w:hAnsiTheme="minorHAnsi" w:cstheme="minorHAnsi"/>
          <w:i/>
        </w:rPr>
        <w:t xml:space="preserve">               (Υπογραφή)</w:t>
      </w:r>
    </w:p>
    <w:p w14:paraId="246DE14D" w14:textId="77777777" w:rsidR="005051F0" w:rsidRPr="00AA12C7" w:rsidRDefault="005051F0">
      <w:pPr>
        <w:rPr>
          <w:rFonts w:asciiTheme="minorHAnsi" w:hAnsiTheme="minorHAnsi" w:cstheme="minorHAnsi"/>
        </w:rPr>
      </w:pPr>
    </w:p>
    <w:sectPr w:rsidR="005051F0" w:rsidRPr="00AA12C7" w:rsidSect="00843AAA">
      <w:pgSz w:w="11906" w:h="16838"/>
      <w:pgMar w:top="993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B48"/>
    <w:multiLevelType w:val="hybridMultilevel"/>
    <w:tmpl w:val="8B3299B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823EDF"/>
    <w:multiLevelType w:val="hybridMultilevel"/>
    <w:tmpl w:val="16B813BE"/>
    <w:lvl w:ilvl="0" w:tplc="96D0259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F86902"/>
    <w:multiLevelType w:val="hybridMultilevel"/>
    <w:tmpl w:val="6F56BFF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F70"/>
    <w:multiLevelType w:val="hybridMultilevel"/>
    <w:tmpl w:val="FCF2539E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157D"/>
    <w:multiLevelType w:val="hybridMultilevel"/>
    <w:tmpl w:val="44B416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33C9"/>
    <w:multiLevelType w:val="hybridMultilevel"/>
    <w:tmpl w:val="DD78D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615"/>
    <w:multiLevelType w:val="hybridMultilevel"/>
    <w:tmpl w:val="78D8757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C7C6DDB"/>
    <w:multiLevelType w:val="hybridMultilevel"/>
    <w:tmpl w:val="BE1CD162"/>
    <w:lvl w:ilvl="0" w:tplc="0408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80460B2"/>
    <w:multiLevelType w:val="hybridMultilevel"/>
    <w:tmpl w:val="B8CC0B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A44635"/>
    <w:multiLevelType w:val="hybridMultilevel"/>
    <w:tmpl w:val="63E81B72"/>
    <w:lvl w:ilvl="0" w:tplc="4EF43632">
      <w:start w:val="1"/>
      <w:numFmt w:val="bullet"/>
      <w:lvlText w:val="-"/>
      <w:lvlJc w:val="left"/>
      <w:pPr>
        <w:ind w:left="720" w:hanging="360"/>
      </w:pPr>
      <w:rPr>
        <w:rFonts w:ascii="Tahoma" w:eastAsia="DejaVu Sans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95500"/>
    <w:multiLevelType w:val="hybridMultilevel"/>
    <w:tmpl w:val="5E2E6A1E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C6CB0"/>
    <w:multiLevelType w:val="hybridMultilevel"/>
    <w:tmpl w:val="AF725D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C32BC"/>
    <w:multiLevelType w:val="hybridMultilevel"/>
    <w:tmpl w:val="0220C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F7A"/>
    <w:multiLevelType w:val="hybridMultilevel"/>
    <w:tmpl w:val="F3B04E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34389"/>
    <w:multiLevelType w:val="hybridMultilevel"/>
    <w:tmpl w:val="BE86BAE4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4935E99"/>
    <w:multiLevelType w:val="hybridMultilevel"/>
    <w:tmpl w:val="ABCEAFDA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31928"/>
    <w:multiLevelType w:val="hybridMultilevel"/>
    <w:tmpl w:val="D73CB98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F02D2B"/>
    <w:multiLevelType w:val="hybridMultilevel"/>
    <w:tmpl w:val="24EA9CE4"/>
    <w:lvl w:ilvl="0" w:tplc="96D025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D650F"/>
    <w:multiLevelType w:val="hybridMultilevel"/>
    <w:tmpl w:val="963E66E2"/>
    <w:lvl w:ilvl="0" w:tplc="96D02594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F43ABA"/>
    <w:multiLevelType w:val="hybridMultilevel"/>
    <w:tmpl w:val="F7562536"/>
    <w:lvl w:ilvl="0" w:tplc="0408000F">
      <w:start w:val="1"/>
      <w:numFmt w:val="decimal"/>
      <w:lvlText w:val="%1."/>
      <w:lvlJc w:val="left"/>
      <w:pPr>
        <w:ind w:left="747" w:hanging="360"/>
      </w:pPr>
    </w:lvl>
    <w:lvl w:ilvl="1" w:tplc="04080019" w:tentative="1">
      <w:start w:val="1"/>
      <w:numFmt w:val="lowerLetter"/>
      <w:lvlText w:val="%2."/>
      <w:lvlJc w:val="left"/>
      <w:pPr>
        <w:ind w:left="1467" w:hanging="360"/>
      </w:pPr>
    </w:lvl>
    <w:lvl w:ilvl="2" w:tplc="0408001B" w:tentative="1">
      <w:start w:val="1"/>
      <w:numFmt w:val="lowerRoman"/>
      <w:lvlText w:val="%3."/>
      <w:lvlJc w:val="right"/>
      <w:pPr>
        <w:ind w:left="2187" w:hanging="180"/>
      </w:pPr>
    </w:lvl>
    <w:lvl w:ilvl="3" w:tplc="0408000F" w:tentative="1">
      <w:start w:val="1"/>
      <w:numFmt w:val="decimal"/>
      <w:lvlText w:val="%4."/>
      <w:lvlJc w:val="left"/>
      <w:pPr>
        <w:ind w:left="2907" w:hanging="360"/>
      </w:pPr>
    </w:lvl>
    <w:lvl w:ilvl="4" w:tplc="04080019" w:tentative="1">
      <w:start w:val="1"/>
      <w:numFmt w:val="lowerLetter"/>
      <w:lvlText w:val="%5."/>
      <w:lvlJc w:val="left"/>
      <w:pPr>
        <w:ind w:left="3627" w:hanging="360"/>
      </w:pPr>
    </w:lvl>
    <w:lvl w:ilvl="5" w:tplc="0408001B" w:tentative="1">
      <w:start w:val="1"/>
      <w:numFmt w:val="lowerRoman"/>
      <w:lvlText w:val="%6."/>
      <w:lvlJc w:val="right"/>
      <w:pPr>
        <w:ind w:left="4347" w:hanging="180"/>
      </w:pPr>
    </w:lvl>
    <w:lvl w:ilvl="6" w:tplc="0408000F" w:tentative="1">
      <w:start w:val="1"/>
      <w:numFmt w:val="decimal"/>
      <w:lvlText w:val="%7."/>
      <w:lvlJc w:val="left"/>
      <w:pPr>
        <w:ind w:left="5067" w:hanging="360"/>
      </w:pPr>
    </w:lvl>
    <w:lvl w:ilvl="7" w:tplc="04080019" w:tentative="1">
      <w:start w:val="1"/>
      <w:numFmt w:val="lowerLetter"/>
      <w:lvlText w:val="%8."/>
      <w:lvlJc w:val="left"/>
      <w:pPr>
        <w:ind w:left="5787" w:hanging="360"/>
      </w:pPr>
    </w:lvl>
    <w:lvl w:ilvl="8" w:tplc="0408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6F4E5740"/>
    <w:multiLevelType w:val="hybridMultilevel"/>
    <w:tmpl w:val="414ED28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F484C"/>
    <w:multiLevelType w:val="hybridMultilevel"/>
    <w:tmpl w:val="881E5808"/>
    <w:lvl w:ilvl="0" w:tplc="0408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4D96E0C"/>
    <w:multiLevelType w:val="hybridMultilevel"/>
    <w:tmpl w:val="1DBAD7CC"/>
    <w:lvl w:ilvl="0" w:tplc="D1CE5752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6EDA"/>
    <w:multiLevelType w:val="hybridMultilevel"/>
    <w:tmpl w:val="ED56ACDA"/>
    <w:lvl w:ilvl="0" w:tplc="BF54787E">
      <w:start w:val="1"/>
      <w:numFmt w:val="decimal"/>
      <w:lvlText w:val="%1."/>
      <w:lvlJc w:val="left"/>
      <w:pPr>
        <w:ind w:left="1920" w:hanging="360"/>
      </w:pPr>
      <w:rPr>
        <w:rFonts w:ascii="Arial" w:eastAsia="DejaVu Sans" w:hAnsi="Arial" w:cs="Arial"/>
        <w:b/>
      </w:rPr>
    </w:lvl>
    <w:lvl w:ilvl="1" w:tplc="04080019">
      <w:start w:val="1"/>
      <w:numFmt w:val="lowerLetter"/>
      <w:lvlText w:val="%2."/>
      <w:lvlJc w:val="left"/>
      <w:pPr>
        <w:ind w:left="4274" w:hanging="360"/>
      </w:pPr>
    </w:lvl>
    <w:lvl w:ilvl="2" w:tplc="0408001B" w:tentative="1">
      <w:start w:val="1"/>
      <w:numFmt w:val="lowerRoman"/>
      <w:lvlText w:val="%3."/>
      <w:lvlJc w:val="right"/>
      <w:pPr>
        <w:ind w:left="4994" w:hanging="180"/>
      </w:pPr>
    </w:lvl>
    <w:lvl w:ilvl="3" w:tplc="0408000F" w:tentative="1">
      <w:start w:val="1"/>
      <w:numFmt w:val="decimal"/>
      <w:lvlText w:val="%4."/>
      <w:lvlJc w:val="left"/>
      <w:pPr>
        <w:ind w:left="5714" w:hanging="360"/>
      </w:pPr>
    </w:lvl>
    <w:lvl w:ilvl="4" w:tplc="04080019" w:tentative="1">
      <w:start w:val="1"/>
      <w:numFmt w:val="lowerLetter"/>
      <w:lvlText w:val="%5."/>
      <w:lvlJc w:val="left"/>
      <w:pPr>
        <w:ind w:left="6434" w:hanging="360"/>
      </w:pPr>
    </w:lvl>
    <w:lvl w:ilvl="5" w:tplc="0408001B" w:tentative="1">
      <w:start w:val="1"/>
      <w:numFmt w:val="lowerRoman"/>
      <w:lvlText w:val="%6."/>
      <w:lvlJc w:val="right"/>
      <w:pPr>
        <w:ind w:left="7154" w:hanging="180"/>
      </w:pPr>
    </w:lvl>
    <w:lvl w:ilvl="6" w:tplc="0408000F" w:tentative="1">
      <w:start w:val="1"/>
      <w:numFmt w:val="decimal"/>
      <w:lvlText w:val="%7."/>
      <w:lvlJc w:val="left"/>
      <w:pPr>
        <w:ind w:left="7874" w:hanging="360"/>
      </w:pPr>
    </w:lvl>
    <w:lvl w:ilvl="7" w:tplc="04080019" w:tentative="1">
      <w:start w:val="1"/>
      <w:numFmt w:val="lowerLetter"/>
      <w:lvlText w:val="%8."/>
      <w:lvlJc w:val="left"/>
      <w:pPr>
        <w:ind w:left="8594" w:hanging="360"/>
      </w:pPr>
    </w:lvl>
    <w:lvl w:ilvl="8" w:tplc="0408001B" w:tentative="1">
      <w:start w:val="1"/>
      <w:numFmt w:val="lowerRoman"/>
      <w:lvlText w:val="%9."/>
      <w:lvlJc w:val="right"/>
      <w:pPr>
        <w:ind w:left="9314" w:hanging="180"/>
      </w:pPr>
    </w:lvl>
  </w:abstractNum>
  <w:num w:numId="1" w16cid:durableId="1638027073">
    <w:abstractNumId w:val="5"/>
  </w:num>
  <w:num w:numId="2" w16cid:durableId="62067986">
    <w:abstractNumId w:val="22"/>
  </w:num>
  <w:num w:numId="3" w16cid:durableId="819266868">
    <w:abstractNumId w:val="19"/>
  </w:num>
  <w:num w:numId="4" w16cid:durableId="1689287242">
    <w:abstractNumId w:val="3"/>
  </w:num>
  <w:num w:numId="5" w16cid:durableId="1273897657">
    <w:abstractNumId w:val="17"/>
  </w:num>
  <w:num w:numId="6" w16cid:durableId="2019842496">
    <w:abstractNumId w:val="18"/>
  </w:num>
  <w:num w:numId="7" w16cid:durableId="621111374">
    <w:abstractNumId w:val="1"/>
  </w:num>
  <w:num w:numId="8" w16cid:durableId="2110005925">
    <w:abstractNumId w:val="16"/>
  </w:num>
  <w:num w:numId="9" w16cid:durableId="853035111">
    <w:abstractNumId w:val="10"/>
  </w:num>
  <w:num w:numId="10" w16cid:durableId="1018390104">
    <w:abstractNumId w:val="2"/>
  </w:num>
  <w:num w:numId="11" w16cid:durableId="1669359478">
    <w:abstractNumId w:val="15"/>
  </w:num>
  <w:num w:numId="12" w16cid:durableId="548954320">
    <w:abstractNumId w:val="20"/>
  </w:num>
  <w:num w:numId="13" w16cid:durableId="1728995268">
    <w:abstractNumId w:val="9"/>
  </w:num>
  <w:num w:numId="14" w16cid:durableId="1375082825">
    <w:abstractNumId w:val="23"/>
  </w:num>
  <w:num w:numId="15" w16cid:durableId="1783912429">
    <w:abstractNumId w:val="21"/>
  </w:num>
  <w:num w:numId="16" w16cid:durableId="1818302913">
    <w:abstractNumId w:val="6"/>
  </w:num>
  <w:num w:numId="17" w16cid:durableId="363481558">
    <w:abstractNumId w:val="0"/>
  </w:num>
  <w:num w:numId="18" w16cid:durableId="1664695642">
    <w:abstractNumId w:val="14"/>
  </w:num>
  <w:num w:numId="19" w16cid:durableId="602424867">
    <w:abstractNumId w:val="7"/>
  </w:num>
  <w:num w:numId="20" w16cid:durableId="1945919439">
    <w:abstractNumId w:val="12"/>
  </w:num>
  <w:num w:numId="21" w16cid:durableId="1541749454">
    <w:abstractNumId w:val="8"/>
  </w:num>
  <w:num w:numId="22" w16cid:durableId="582371137">
    <w:abstractNumId w:val="13"/>
  </w:num>
  <w:num w:numId="23" w16cid:durableId="2102095460">
    <w:abstractNumId w:val="4"/>
  </w:num>
  <w:num w:numId="24" w16cid:durableId="1097216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4"/>
    <w:rsid w:val="00051042"/>
    <w:rsid w:val="000E44E2"/>
    <w:rsid w:val="00154F31"/>
    <w:rsid w:val="001835B8"/>
    <w:rsid w:val="001852EA"/>
    <w:rsid w:val="0019076F"/>
    <w:rsid w:val="001C2D7F"/>
    <w:rsid w:val="001C4A80"/>
    <w:rsid w:val="002C1B2B"/>
    <w:rsid w:val="002E6336"/>
    <w:rsid w:val="003259CA"/>
    <w:rsid w:val="00337E08"/>
    <w:rsid w:val="003416FE"/>
    <w:rsid w:val="00354C8A"/>
    <w:rsid w:val="00386134"/>
    <w:rsid w:val="003A0920"/>
    <w:rsid w:val="003A6553"/>
    <w:rsid w:val="003B4F11"/>
    <w:rsid w:val="003F5366"/>
    <w:rsid w:val="00416DBD"/>
    <w:rsid w:val="00423223"/>
    <w:rsid w:val="0042547D"/>
    <w:rsid w:val="004450DE"/>
    <w:rsid w:val="00460D94"/>
    <w:rsid w:val="004A47DD"/>
    <w:rsid w:val="004D453C"/>
    <w:rsid w:val="005023EE"/>
    <w:rsid w:val="005051F0"/>
    <w:rsid w:val="00527291"/>
    <w:rsid w:val="00543C34"/>
    <w:rsid w:val="005577FA"/>
    <w:rsid w:val="0058218A"/>
    <w:rsid w:val="005C214F"/>
    <w:rsid w:val="00601238"/>
    <w:rsid w:val="00624E99"/>
    <w:rsid w:val="00645E84"/>
    <w:rsid w:val="006927A9"/>
    <w:rsid w:val="006B7840"/>
    <w:rsid w:val="006F73A6"/>
    <w:rsid w:val="00705B7F"/>
    <w:rsid w:val="007338C9"/>
    <w:rsid w:val="00735167"/>
    <w:rsid w:val="00757794"/>
    <w:rsid w:val="0077693D"/>
    <w:rsid w:val="007A1685"/>
    <w:rsid w:val="00834C5A"/>
    <w:rsid w:val="00837175"/>
    <w:rsid w:val="00843AAA"/>
    <w:rsid w:val="00847A20"/>
    <w:rsid w:val="008D1D25"/>
    <w:rsid w:val="00933C9B"/>
    <w:rsid w:val="00943A25"/>
    <w:rsid w:val="00954686"/>
    <w:rsid w:val="00961135"/>
    <w:rsid w:val="00A14AFF"/>
    <w:rsid w:val="00A30EBE"/>
    <w:rsid w:val="00A36B61"/>
    <w:rsid w:val="00A414F2"/>
    <w:rsid w:val="00AA12C7"/>
    <w:rsid w:val="00AB2152"/>
    <w:rsid w:val="00AD6CB2"/>
    <w:rsid w:val="00B3396D"/>
    <w:rsid w:val="00B360C3"/>
    <w:rsid w:val="00B445F3"/>
    <w:rsid w:val="00B858D2"/>
    <w:rsid w:val="00BA0E82"/>
    <w:rsid w:val="00C02E54"/>
    <w:rsid w:val="00C30768"/>
    <w:rsid w:val="00C35DD9"/>
    <w:rsid w:val="00C843AE"/>
    <w:rsid w:val="00CC5F3C"/>
    <w:rsid w:val="00D702AF"/>
    <w:rsid w:val="00DB68BF"/>
    <w:rsid w:val="00DE5B24"/>
    <w:rsid w:val="00E13E35"/>
    <w:rsid w:val="00E2460A"/>
    <w:rsid w:val="00E337E0"/>
    <w:rsid w:val="00E57BB6"/>
    <w:rsid w:val="00E66756"/>
    <w:rsid w:val="00EB5AD1"/>
    <w:rsid w:val="00EB63AF"/>
    <w:rsid w:val="00ED6852"/>
    <w:rsid w:val="00EE0D1E"/>
    <w:rsid w:val="00F12EE5"/>
    <w:rsid w:val="00F32DD1"/>
    <w:rsid w:val="00F3581C"/>
    <w:rsid w:val="00F55AE4"/>
    <w:rsid w:val="00F73E89"/>
    <w:rsid w:val="00F832DE"/>
    <w:rsid w:val="00F83394"/>
    <w:rsid w:val="00F90C52"/>
    <w:rsid w:val="00FB73E0"/>
    <w:rsid w:val="00FC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CA8F0"/>
  <w15:docId w15:val="{0BD6BFB4-E67E-43A0-BE19-249110E9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394"/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1,Liste à puces retrait droite,Bullet List,Γράφημα,Bullet21,Bullet22,Bullet23,Bullet211,Bullet24,Bullet25,Bullet26,Bullet27,bl11,Bullet212,Bullet28,bl12,Bullet213,Bullet29,bl13,Bullet214,Bullet210,Bullet215,Itemize"/>
    <w:basedOn w:val="a"/>
    <w:link w:val="Char"/>
    <w:uiPriority w:val="99"/>
    <w:qFormat/>
    <w:rsid w:val="00F83394"/>
    <w:pPr>
      <w:ind w:left="720"/>
      <w:contextualSpacing/>
    </w:pPr>
  </w:style>
  <w:style w:type="paragraph" w:styleId="a4">
    <w:name w:val="No Spacing"/>
    <w:uiPriority w:val="1"/>
    <w:qFormat/>
    <w:rsid w:val="00F83394"/>
    <w:pPr>
      <w:spacing w:after="0" w:line="240" w:lineRule="auto"/>
    </w:pPr>
    <w:rPr>
      <w:rFonts w:ascii="Calibri" w:eastAsia="Times New Roman" w:hAnsi="Calibri" w:cs="Times New Roman"/>
      <w:lang w:val="el-GR"/>
    </w:rPr>
  </w:style>
  <w:style w:type="character" w:customStyle="1" w:styleId="apple-converted-space">
    <w:name w:val="apple-converted-space"/>
    <w:basedOn w:val="a0"/>
    <w:rsid w:val="00954686"/>
  </w:style>
  <w:style w:type="paragraph" w:styleId="a5">
    <w:name w:val="Balloon Text"/>
    <w:basedOn w:val="a"/>
    <w:link w:val="Char0"/>
    <w:uiPriority w:val="99"/>
    <w:semiHidden/>
    <w:unhideWhenUsed/>
    <w:rsid w:val="0095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54686"/>
    <w:rPr>
      <w:rFonts w:ascii="Tahoma" w:eastAsia="Calibri" w:hAnsi="Tahoma" w:cs="Tahoma"/>
      <w:sz w:val="16"/>
      <w:szCs w:val="16"/>
      <w:lang w:val="el-GR"/>
    </w:rPr>
  </w:style>
  <w:style w:type="character" w:styleId="-">
    <w:name w:val="Hyperlink"/>
    <w:uiPriority w:val="99"/>
    <w:semiHidden/>
    <w:unhideWhenUsed/>
    <w:rsid w:val="00AB2152"/>
    <w:rPr>
      <w:color w:val="0563C1"/>
      <w:u w:val="single"/>
    </w:rPr>
  </w:style>
  <w:style w:type="character" w:customStyle="1" w:styleId="Absatz-Standardschriftart">
    <w:name w:val="Absatz-Standardschriftart"/>
    <w:rsid w:val="00A30EBE"/>
  </w:style>
  <w:style w:type="character" w:customStyle="1" w:styleId="Char">
    <w:name w:val="Παράγραφος λίστας Char"/>
    <w:aliases w:val="List1 Char,Liste à puces retrait droite Char,Bullet List Char,Γράφημα Char,Bullet21 Char,Bullet22 Char,Bullet23 Char,Bullet211 Char,Bullet24 Char,Bullet25 Char,Bullet26 Char,Bullet27 Char,bl11 Char,Bullet212 Char,Bullet28 Char"/>
    <w:link w:val="a3"/>
    <w:uiPriority w:val="99"/>
    <w:locked/>
    <w:rsid w:val="00A414F2"/>
    <w:rPr>
      <w:rFonts w:ascii="Calibri" w:eastAsia="Calibri" w:hAnsi="Calibri" w:cs="Times New Roman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91BF-B3F7-4EB4-AE78-E4F9D35B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Παπαχατζάκη Μαρία</cp:lastModifiedBy>
  <cp:revision>4</cp:revision>
  <cp:lastPrinted>2023-09-18T04:38:00Z</cp:lastPrinted>
  <dcterms:created xsi:type="dcterms:W3CDTF">2023-10-17T04:48:00Z</dcterms:created>
  <dcterms:modified xsi:type="dcterms:W3CDTF">2023-10-17T04:56:00Z</dcterms:modified>
</cp:coreProperties>
</file>